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77777777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 DI  APPELLO  DI  CATANIA</w:t>
      </w:r>
    </w:p>
    <w:p w14:paraId="1D1803AE" w14:textId="77777777" w:rsidR="00342554" w:rsidRPr="00835BBE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77091478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60B1C611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3E4A09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08</w:t>
      </w:r>
      <w:r w:rsidR="005B5236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E4A09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maggio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404550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</w:p>
    <w:tbl>
      <w:tblPr>
        <w:tblStyle w:val="Grigliatabella"/>
        <w:tblW w:w="6458" w:type="dxa"/>
        <w:tblLook w:val="04A0" w:firstRow="1" w:lastRow="0" w:firstColumn="1" w:lastColumn="0" w:noHBand="0" w:noVBand="1"/>
      </w:tblPr>
      <w:tblGrid>
        <w:gridCol w:w="1413"/>
        <w:gridCol w:w="2603"/>
        <w:gridCol w:w="2442"/>
      </w:tblGrid>
      <w:tr w:rsidR="00E561BE" w:rsidRPr="00404550" w14:paraId="7B8E476F" w14:textId="77777777" w:rsidTr="003E4A09">
        <w:trPr>
          <w:trHeight w:val="428"/>
        </w:trPr>
        <w:tc>
          <w:tcPr>
            <w:tcW w:w="1413" w:type="dxa"/>
          </w:tcPr>
          <w:p w14:paraId="67C5E756" w14:textId="77777777" w:rsidR="00E561BE" w:rsidRPr="00404550" w:rsidRDefault="00E561BE" w:rsidP="00CE2591">
            <w:pPr>
              <w:rPr>
                <w:rFonts w:ascii="Book Antiqua" w:hAnsi="Book Antiqua"/>
                <w:b/>
              </w:rPr>
            </w:pPr>
            <w:r w:rsidRPr="00404550">
              <w:rPr>
                <w:rFonts w:ascii="Book Antiqua" w:hAnsi="Book Antiqua"/>
                <w:b/>
              </w:rPr>
              <w:t>NUMERO D’ORDINE</w:t>
            </w:r>
          </w:p>
        </w:tc>
        <w:tc>
          <w:tcPr>
            <w:tcW w:w="2603" w:type="dxa"/>
          </w:tcPr>
          <w:p w14:paraId="2E48C2C2" w14:textId="77777777" w:rsidR="00E561BE" w:rsidRPr="00404550" w:rsidRDefault="00E561BE" w:rsidP="00CE2591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  <w:b/>
              </w:rPr>
              <w:t>NUMERO REG. GEN.</w:t>
            </w:r>
          </w:p>
        </w:tc>
        <w:tc>
          <w:tcPr>
            <w:tcW w:w="2442" w:type="dxa"/>
          </w:tcPr>
          <w:p w14:paraId="38645143" w14:textId="77777777" w:rsidR="00E561BE" w:rsidRPr="00404550" w:rsidRDefault="00E561BE" w:rsidP="00CE2591">
            <w:pPr>
              <w:rPr>
                <w:rFonts w:ascii="Book Antiqua" w:hAnsi="Book Antiqua"/>
                <w:b/>
              </w:rPr>
            </w:pPr>
            <w:r w:rsidRPr="00404550">
              <w:rPr>
                <w:rFonts w:ascii="Book Antiqua" w:hAnsi="Book Antiqua"/>
                <w:b/>
              </w:rPr>
              <w:t>ORARIO</w:t>
            </w:r>
          </w:p>
        </w:tc>
      </w:tr>
      <w:tr w:rsidR="00AA200D" w:rsidRPr="00404550" w14:paraId="22DBF0A3" w14:textId="77777777" w:rsidTr="003E4A09">
        <w:trPr>
          <w:trHeight w:val="374"/>
        </w:trPr>
        <w:tc>
          <w:tcPr>
            <w:tcW w:w="1413" w:type="dxa"/>
          </w:tcPr>
          <w:p w14:paraId="5B10EAC0" w14:textId="424B2550" w:rsidR="00AA200D" w:rsidRPr="00404550" w:rsidRDefault="00BE5AB5" w:rsidP="00CE2591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1</w:t>
            </w:r>
          </w:p>
        </w:tc>
        <w:tc>
          <w:tcPr>
            <w:tcW w:w="2603" w:type="dxa"/>
          </w:tcPr>
          <w:p w14:paraId="330AC1A9" w14:textId="0A14904B" w:rsidR="00AA200D" w:rsidRPr="00793264" w:rsidRDefault="00EF290F" w:rsidP="00DC5A9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14/19</w:t>
            </w:r>
          </w:p>
        </w:tc>
        <w:tc>
          <w:tcPr>
            <w:tcW w:w="2442" w:type="dxa"/>
          </w:tcPr>
          <w:p w14:paraId="3EB4382D" w14:textId="570A03A4" w:rsidR="00AA200D" w:rsidRPr="00793264" w:rsidRDefault="005B5236" w:rsidP="00CE2591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.30</w:t>
            </w:r>
          </w:p>
        </w:tc>
      </w:tr>
      <w:tr w:rsidR="00AA200D" w:rsidRPr="00404550" w14:paraId="594BC219" w14:textId="77777777" w:rsidTr="003E4A09">
        <w:trPr>
          <w:trHeight w:val="374"/>
        </w:trPr>
        <w:tc>
          <w:tcPr>
            <w:tcW w:w="1413" w:type="dxa"/>
          </w:tcPr>
          <w:p w14:paraId="6AAB7255" w14:textId="44C8E069" w:rsidR="00AA200D" w:rsidRPr="00404550" w:rsidRDefault="00BE5AB5" w:rsidP="00CE2591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2</w:t>
            </w:r>
          </w:p>
        </w:tc>
        <w:tc>
          <w:tcPr>
            <w:tcW w:w="2603" w:type="dxa"/>
          </w:tcPr>
          <w:p w14:paraId="4E4E0DE8" w14:textId="154E4D39" w:rsidR="00AA200D" w:rsidRPr="00793264" w:rsidRDefault="00EF290F" w:rsidP="00CE259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18/23</w:t>
            </w:r>
          </w:p>
        </w:tc>
        <w:tc>
          <w:tcPr>
            <w:tcW w:w="2442" w:type="dxa"/>
          </w:tcPr>
          <w:p w14:paraId="23784DC2" w14:textId="2E68FD73" w:rsidR="00AA200D" w:rsidRPr="00793264" w:rsidRDefault="005B5236" w:rsidP="00CE2591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.30</w:t>
            </w:r>
          </w:p>
        </w:tc>
      </w:tr>
      <w:tr w:rsidR="006D6DAA" w:rsidRPr="00404550" w14:paraId="4BE4F622" w14:textId="77777777" w:rsidTr="003E4A09">
        <w:trPr>
          <w:trHeight w:val="374"/>
        </w:trPr>
        <w:tc>
          <w:tcPr>
            <w:tcW w:w="1413" w:type="dxa"/>
          </w:tcPr>
          <w:p w14:paraId="6306FDDB" w14:textId="44002F27" w:rsidR="006D6DAA" w:rsidRPr="00404550" w:rsidRDefault="000426E5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3</w:t>
            </w:r>
          </w:p>
        </w:tc>
        <w:tc>
          <w:tcPr>
            <w:tcW w:w="2603" w:type="dxa"/>
          </w:tcPr>
          <w:p w14:paraId="1E45B31F" w14:textId="7F8835D9" w:rsidR="006D6DAA" w:rsidRPr="00793264" w:rsidRDefault="00EF290F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45/23</w:t>
            </w:r>
          </w:p>
        </w:tc>
        <w:tc>
          <w:tcPr>
            <w:tcW w:w="2442" w:type="dxa"/>
          </w:tcPr>
          <w:p w14:paraId="72F569B3" w14:textId="1452CF7A" w:rsidR="006D6DAA" w:rsidRPr="00793264" w:rsidRDefault="005B5236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.30</w:t>
            </w:r>
          </w:p>
        </w:tc>
      </w:tr>
      <w:tr w:rsidR="00F610E3" w:rsidRPr="00404550" w14:paraId="11F45B22" w14:textId="77777777" w:rsidTr="003E4A09">
        <w:trPr>
          <w:trHeight w:val="374"/>
        </w:trPr>
        <w:tc>
          <w:tcPr>
            <w:tcW w:w="1413" w:type="dxa"/>
          </w:tcPr>
          <w:p w14:paraId="3C4E3444" w14:textId="4EDC7D02" w:rsidR="00F610E3" w:rsidRPr="00404550" w:rsidRDefault="00C841E6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4</w:t>
            </w:r>
          </w:p>
        </w:tc>
        <w:tc>
          <w:tcPr>
            <w:tcW w:w="2603" w:type="dxa"/>
          </w:tcPr>
          <w:p w14:paraId="1F37E0C2" w14:textId="65B3724F" w:rsidR="00F610E3" w:rsidRPr="00793264" w:rsidRDefault="00EF290F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05/19</w:t>
            </w:r>
          </w:p>
        </w:tc>
        <w:tc>
          <w:tcPr>
            <w:tcW w:w="2442" w:type="dxa"/>
          </w:tcPr>
          <w:p w14:paraId="3DB633F7" w14:textId="3D33E3A6" w:rsidR="00F610E3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:45</w:t>
            </w:r>
          </w:p>
        </w:tc>
      </w:tr>
      <w:tr w:rsidR="006D6DAA" w:rsidRPr="00404550" w14:paraId="2CB775BD" w14:textId="77777777" w:rsidTr="003E4A09">
        <w:trPr>
          <w:trHeight w:val="374"/>
        </w:trPr>
        <w:tc>
          <w:tcPr>
            <w:tcW w:w="1413" w:type="dxa"/>
          </w:tcPr>
          <w:p w14:paraId="29C344CE" w14:textId="5B672327" w:rsidR="006D6DAA" w:rsidRPr="00404550" w:rsidRDefault="00C841E6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5</w:t>
            </w:r>
          </w:p>
        </w:tc>
        <w:tc>
          <w:tcPr>
            <w:tcW w:w="2603" w:type="dxa"/>
          </w:tcPr>
          <w:p w14:paraId="43334D21" w14:textId="32BB8255" w:rsidR="006D6DAA" w:rsidRPr="00793264" w:rsidRDefault="00EF290F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13/19</w:t>
            </w:r>
          </w:p>
        </w:tc>
        <w:tc>
          <w:tcPr>
            <w:tcW w:w="2442" w:type="dxa"/>
          </w:tcPr>
          <w:p w14:paraId="2222D0F8" w14:textId="54E350E7" w:rsidR="006D6DAA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:45</w:t>
            </w:r>
          </w:p>
        </w:tc>
      </w:tr>
      <w:tr w:rsidR="00BC443E" w:rsidRPr="00404550" w14:paraId="62D7F412" w14:textId="77777777" w:rsidTr="003E4A09">
        <w:trPr>
          <w:trHeight w:val="374"/>
        </w:trPr>
        <w:tc>
          <w:tcPr>
            <w:tcW w:w="1413" w:type="dxa"/>
          </w:tcPr>
          <w:p w14:paraId="52951F50" w14:textId="405C9DA3" w:rsidR="00BC443E" w:rsidRPr="00404550" w:rsidRDefault="00C841E6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6</w:t>
            </w:r>
          </w:p>
        </w:tc>
        <w:tc>
          <w:tcPr>
            <w:tcW w:w="2603" w:type="dxa"/>
          </w:tcPr>
          <w:p w14:paraId="3DDF1748" w14:textId="2F13F944" w:rsidR="00BC443E" w:rsidRPr="00793264" w:rsidRDefault="00EF290F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/23 (Revisione)</w:t>
            </w:r>
          </w:p>
        </w:tc>
        <w:tc>
          <w:tcPr>
            <w:tcW w:w="2442" w:type="dxa"/>
          </w:tcPr>
          <w:p w14:paraId="328CE91E" w14:textId="51284BBE" w:rsidR="00BC443E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:45</w:t>
            </w:r>
          </w:p>
        </w:tc>
      </w:tr>
      <w:tr w:rsidR="00D1536D" w:rsidRPr="00404550" w14:paraId="591D70A3" w14:textId="77777777" w:rsidTr="003E4A09">
        <w:trPr>
          <w:trHeight w:val="374"/>
        </w:trPr>
        <w:tc>
          <w:tcPr>
            <w:tcW w:w="1413" w:type="dxa"/>
          </w:tcPr>
          <w:p w14:paraId="736EC879" w14:textId="099653DA" w:rsidR="00D1536D" w:rsidRPr="00404550" w:rsidRDefault="00D1536D" w:rsidP="00D1536D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7</w:t>
            </w:r>
          </w:p>
        </w:tc>
        <w:tc>
          <w:tcPr>
            <w:tcW w:w="2603" w:type="dxa"/>
          </w:tcPr>
          <w:p w14:paraId="7C0DD1F3" w14:textId="6A185350" w:rsidR="00D1536D" w:rsidRPr="00793264" w:rsidRDefault="00EF290F" w:rsidP="00D1536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/24 (</w:t>
            </w:r>
            <w:proofErr w:type="spellStart"/>
            <w:r>
              <w:rPr>
                <w:rFonts w:ascii="Book Antiqua" w:hAnsi="Book Antiqua"/>
              </w:rPr>
              <w:t>Riabilitaz</w:t>
            </w:r>
            <w:proofErr w:type="spellEnd"/>
            <w:r>
              <w:rPr>
                <w:rFonts w:ascii="Book Antiqua" w:hAnsi="Book Antiqua"/>
              </w:rPr>
              <w:t>.)</w:t>
            </w:r>
          </w:p>
        </w:tc>
        <w:tc>
          <w:tcPr>
            <w:tcW w:w="2442" w:type="dxa"/>
          </w:tcPr>
          <w:p w14:paraId="393C4B31" w14:textId="54F6ADD7" w:rsidR="00D1536D" w:rsidRPr="00793264" w:rsidRDefault="00D1536D" w:rsidP="00D1536D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0:00</w:t>
            </w:r>
          </w:p>
        </w:tc>
      </w:tr>
      <w:tr w:rsidR="00D1536D" w:rsidRPr="00404550" w14:paraId="5EC73592" w14:textId="77777777" w:rsidTr="003E4A09">
        <w:trPr>
          <w:trHeight w:val="374"/>
        </w:trPr>
        <w:tc>
          <w:tcPr>
            <w:tcW w:w="1413" w:type="dxa"/>
          </w:tcPr>
          <w:p w14:paraId="4D89A86F" w14:textId="24E6F48A" w:rsidR="00D1536D" w:rsidRPr="00404550" w:rsidRDefault="00D1536D" w:rsidP="00D1536D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8</w:t>
            </w:r>
          </w:p>
        </w:tc>
        <w:tc>
          <w:tcPr>
            <w:tcW w:w="2603" w:type="dxa"/>
          </w:tcPr>
          <w:p w14:paraId="350F8B35" w14:textId="6A9040E9" w:rsidR="00D1536D" w:rsidRPr="00793264" w:rsidRDefault="00EF290F" w:rsidP="00D1536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9/22</w:t>
            </w:r>
          </w:p>
        </w:tc>
        <w:tc>
          <w:tcPr>
            <w:tcW w:w="2442" w:type="dxa"/>
          </w:tcPr>
          <w:p w14:paraId="305C44C6" w14:textId="441FA1AE" w:rsidR="00D1536D" w:rsidRPr="00793264" w:rsidRDefault="00D1536D" w:rsidP="00D1536D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</w:t>
            </w:r>
            <w:r w:rsidR="00EF290F">
              <w:rPr>
                <w:rFonts w:ascii="Book Antiqua" w:hAnsi="Book Antiqua"/>
              </w:rPr>
              <w:t>1</w:t>
            </w:r>
            <w:r w:rsidRPr="00793264">
              <w:rPr>
                <w:rFonts w:ascii="Book Antiqua" w:hAnsi="Book Antiqua"/>
              </w:rPr>
              <w:t>:00</w:t>
            </w:r>
          </w:p>
        </w:tc>
      </w:tr>
      <w:tr w:rsidR="00D1536D" w:rsidRPr="00404550" w14:paraId="4DC1EBA9" w14:textId="77777777" w:rsidTr="003E4A09">
        <w:trPr>
          <w:trHeight w:val="374"/>
        </w:trPr>
        <w:tc>
          <w:tcPr>
            <w:tcW w:w="1413" w:type="dxa"/>
          </w:tcPr>
          <w:p w14:paraId="172CF04A" w14:textId="74ADA61D" w:rsidR="00D1536D" w:rsidRPr="00404550" w:rsidRDefault="00D1536D" w:rsidP="00D1536D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9</w:t>
            </w:r>
          </w:p>
        </w:tc>
        <w:tc>
          <w:tcPr>
            <w:tcW w:w="2603" w:type="dxa"/>
          </w:tcPr>
          <w:p w14:paraId="320B0393" w14:textId="083722E5" w:rsidR="00D1536D" w:rsidRPr="00793264" w:rsidRDefault="00EF290F" w:rsidP="00D1536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44/23</w:t>
            </w:r>
          </w:p>
        </w:tc>
        <w:tc>
          <w:tcPr>
            <w:tcW w:w="2442" w:type="dxa"/>
          </w:tcPr>
          <w:p w14:paraId="6B94FD2F" w14:textId="3289A3A0" w:rsidR="00D1536D" w:rsidRPr="00793264" w:rsidRDefault="00D1536D" w:rsidP="00D1536D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</w:t>
            </w:r>
            <w:r w:rsidR="00EF290F">
              <w:rPr>
                <w:rFonts w:ascii="Book Antiqua" w:hAnsi="Book Antiqua"/>
              </w:rPr>
              <w:t>2</w:t>
            </w:r>
            <w:r w:rsidRPr="00793264">
              <w:rPr>
                <w:rFonts w:ascii="Book Antiqua" w:hAnsi="Book Antiqua"/>
              </w:rPr>
              <w:t>:00</w:t>
            </w:r>
          </w:p>
        </w:tc>
      </w:tr>
    </w:tbl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5"/>
        <w:gridCol w:w="3577"/>
      </w:tblGrid>
      <w:tr w:rsidR="0006341F" w:rsidRPr="00404550" w14:paraId="7F7C8B53" w14:textId="77777777" w:rsidTr="00404550">
        <w:trPr>
          <w:trHeight w:val="360"/>
        </w:trPr>
        <w:tc>
          <w:tcPr>
            <w:tcW w:w="2065" w:type="dxa"/>
          </w:tcPr>
          <w:p w14:paraId="1B4F8202" w14:textId="0E712132" w:rsidR="0006341F" w:rsidRPr="00404550" w:rsidRDefault="0006341F" w:rsidP="006736D1">
            <w:pPr>
              <w:rPr>
                <w:rFonts w:ascii="Book Antiqua" w:hAnsi="Book Antiqua"/>
                <w:b/>
              </w:rPr>
            </w:pPr>
            <w:r w:rsidRPr="00404550">
              <w:rPr>
                <w:rFonts w:ascii="Book Antiqua" w:hAnsi="Book Antiqua"/>
                <w:b/>
              </w:rPr>
              <w:t>NUMERO</w:t>
            </w:r>
            <w:r w:rsidR="00DB33BB" w:rsidRPr="00404550">
              <w:rPr>
                <w:rFonts w:ascii="Book Antiqua" w:hAnsi="Book Antiqua"/>
                <w:b/>
              </w:rPr>
              <w:t xml:space="preserve"> </w:t>
            </w:r>
            <w:r w:rsidRPr="00404550">
              <w:rPr>
                <w:rFonts w:ascii="Book Antiqua" w:hAnsi="Book Antiqua"/>
                <w:b/>
              </w:rPr>
              <w:t>D’ORDINE</w:t>
            </w:r>
          </w:p>
        </w:tc>
        <w:tc>
          <w:tcPr>
            <w:tcW w:w="3577" w:type="dxa"/>
          </w:tcPr>
          <w:p w14:paraId="543B3C13" w14:textId="77777777" w:rsidR="0006341F" w:rsidRPr="00404550" w:rsidRDefault="0006341F" w:rsidP="006736D1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  <w:b/>
              </w:rPr>
              <w:t>NUMERO REG. GEN.</w:t>
            </w:r>
          </w:p>
        </w:tc>
      </w:tr>
      <w:tr w:rsidR="003E4A09" w:rsidRPr="00404550" w14:paraId="777D42D3" w14:textId="77777777" w:rsidTr="00404550">
        <w:trPr>
          <w:trHeight w:val="363"/>
        </w:trPr>
        <w:tc>
          <w:tcPr>
            <w:tcW w:w="2065" w:type="dxa"/>
          </w:tcPr>
          <w:p w14:paraId="2818D0CF" w14:textId="1B797F88" w:rsidR="003E4A09" w:rsidRPr="00404550" w:rsidRDefault="003E4A09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3577" w:type="dxa"/>
          </w:tcPr>
          <w:p w14:paraId="5B0F5D5B" w14:textId="2E7F9154" w:rsidR="003E4A09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559/19</w:t>
            </w:r>
          </w:p>
        </w:tc>
      </w:tr>
      <w:tr w:rsidR="003E4A09" w:rsidRPr="00404550" w14:paraId="49B1E4FE" w14:textId="77777777" w:rsidTr="00404550">
        <w:trPr>
          <w:trHeight w:val="363"/>
        </w:trPr>
        <w:tc>
          <w:tcPr>
            <w:tcW w:w="2065" w:type="dxa"/>
          </w:tcPr>
          <w:p w14:paraId="4C3BD5B2" w14:textId="1F1E4705" w:rsidR="003E4A09" w:rsidRPr="00404550" w:rsidRDefault="003E4A09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3577" w:type="dxa"/>
          </w:tcPr>
          <w:p w14:paraId="2E81EEC6" w14:textId="41D56382" w:rsidR="003E4A09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555/19</w:t>
            </w:r>
          </w:p>
        </w:tc>
      </w:tr>
      <w:tr w:rsidR="003E4A09" w:rsidRPr="00404550" w14:paraId="29DE6144" w14:textId="77777777" w:rsidTr="00404550">
        <w:trPr>
          <w:trHeight w:val="363"/>
        </w:trPr>
        <w:tc>
          <w:tcPr>
            <w:tcW w:w="2065" w:type="dxa"/>
          </w:tcPr>
          <w:p w14:paraId="66A77DD6" w14:textId="679750A6" w:rsidR="003E4A09" w:rsidRPr="00404550" w:rsidRDefault="003E4A09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3577" w:type="dxa"/>
          </w:tcPr>
          <w:p w14:paraId="42935987" w14:textId="180AD71F" w:rsidR="003E4A09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209/19</w:t>
            </w:r>
          </w:p>
        </w:tc>
      </w:tr>
      <w:tr w:rsidR="003E4A09" w:rsidRPr="00404550" w14:paraId="7CF3A9BE" w14:textId="77777777" w:rsidTr="00404550">
        <w:trPr>
          <w:trHeight w:val="363"/>
        </w:trPr>
        <w:tc>
          <w:tcPr>
            <w:tcW w:w="2065" w:type="dxa"/>
          </w:tcPr>
          <w:p w14:paraId="363F9F9A" w14:textId="32FDD53C" w:rsidR="003E4A09" w:rsidRPr="00404550" w:rsidRDefault="003E4A09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3577" w:type="dxa"/>
          </w:tcPr>
          <w:p w14:paraId="41DAAB8A" w14:textId="41D8863B" w:rsidR="003E4A09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218/19</w:t>
            </w:r>
          </w:p>
        </w:tc>
      </w:tr>
      <w:tr w:rsidR="003E4A09" w:rsidRPr="00404550" w14:paraId="730D3C5A" w14:textId="77777777" w:rsidTr="00404550">
        <w:trPr>
          <w:trHeight w:val="363"/>
        </w:trPr>
        <w:tc>
          <w:tcPr>
            <w:tcW w:w="2065" w:type="dxa"/>
          </w:tcPr>
          <w:p w14:paraId="63F16093" w14:textId="4EEA2BF9" w:rsidR="003E4A09" w:rsidRPr="00404550" w:rsidRDefault="003E4A09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3577" w:type="dxa"/>
          </w:tcPr>
          <w:p w14:paraId="3E12D1F3" w14:textId="680C36E7" w:rsidR="003E4A09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525/19</w:t>
            </w:r>
          </w:p>
        </w:tc>
      </w:tr>
      <w:tr w:rsidR="003E4A09" w:rsidRPr="00404550" w14:paraId="45F05588" w14:textId="77777777" w:rsidTr="00404550">
        <w:trPr>
          <w:trHeight w:val="363"/>
        </w:trPr>
        <w:tc>
          <w:tcPr>
            <w:tcW w:w="2065" w:type="dxa"/>
          </w:tcPr>
          <w:p w14:paraId="56C8F332" w14:textId="300E15F4" w:rsidR="003E4A09" w:rsidRDefault="003E4A09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3577" w:type="dxa"/>
          </w:tcPr>
          <w:p w14:paraId="7626B4BB" w14:textId="3E366A7B" w:rsidR="003E4A09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554/22</w:t>
            </w:r>
          </w:p>
        </w:tc>
      </w:tr>
      <w:tr w:rsidR="003E4A09" w:rsidRPr="00404550" w14:paraId="157BCB74" w14:textId="77777777" w:rsidTr="00404550">
        <w:trPr>
          <w:trHeight w:val="363"/>
        </w:trPr>
        <w:tc>
          <w:tcPr>
            <w:tcW w:w="2065" w:type="dxa"/>
          </w:tcPr>
          <w:p w14:paraId="7F62FB3D" w14:textId="388A9713" w:rsidR="003E4A09" w:rsidRDefault="003E4A09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577" w:type="dxa"/>
          </w:tcPr>
          <w:p w14:paraId="134D3F23" w14:textId="66BEA9B6" w:rsidR="003E4A09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214/19</w:t>
            </w:r>
          </w:p>
        </w:tc>
      </w:tr>
      <w:tr w:rsidR="003E4A09" w:rsidRPr="00404550" w14:paraId="69217DCE" w14:textId="77777777" w:rsidTr="00404550">
        <w:trPr>
          <w:trHeight w:val="363"/>
        </w:trPr>
        <w:tc>
          <w:tcPr>
            <w:tcW w:w="2065" w:type="dxa"/>
          </w:tcPr>
          <w:p w14:paraId="317E2115" w14:textId="57FD54B2" w:rsidR="003E4A09" w:rsidRDefault="003E4A09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577" w:type="dxa"/>
          </w:tcPr>
          <w:p w14:paraId="4EC7FC29" w14:textId="170272EA" w:rsidR="003E4A09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215/19</w:t>
            </w:r>
          </w:p>
        </w:tc>
      </w:tr>
      <w:tr w:rsidR="00EF290F" w:rsidRPr="00404550" w14:paraId="74EB7AF0" w14:textId="77777777" w:rsidTr="00404550">
        <w:trPr>
          <w:trHeight w:val="363"/>
        </w:trPr>
        <w:tc>
          <w:tcPr>
            <w:tcW w:w="2065" w:type="dxa"/>
          </w:tcPr>
          <w:p w14:paraId="0AEB221B" w14:textId="08D84D71" w:rsidR="00EF290F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3577" w:type="dxa"/>
          </w:tcPr>
          <w:p w14:paraId="7988171C" w14:textId="337C2EC5" w:rsidR="00EF290F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365/19</w:t>
            </w:r>
          </w:p>
        </w:tc>
      </w:tr>
      <w:tr w:rsidR="00EF290F" w:rsidRPr="00404550" w14:paraId="5DF2011D" w14:textId="77777777" w:rsidTr="00404550">
        <w:trPr>
          <w:trHeight w:val="363"/>
        </w:trPr>
        <w:tc>
          <w:tcPr>
            <w:tcW w:w="2065" w:type="dxa"/>
          </w:tcPr>
          <w:p w14:paraId="63FDEBA5" w14:textId="6E4E365A" w:rsidR="00EF290F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0</w:t>
            </w:r>
          </w:p>
        </w:tc>
        <w:tc>
          <w:tcPr>
            <w:tcW w:w="3577" w:type="dxa"/>
          </w:tcPr>
          <w:p w14:paraId="1F461074" w14:textId="324D839A" w:rsidR="00EF290F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4140/21</w:t>
            </w:r>
          </w:p>
        </w:tc>
      </w:tr>
      <w:tr w:rsidR="00EF290F" w:rsidRPr="00404550" w14:paraId="44EB6949" w14:textId="77777777" w:rsidTr="00404550">
        <w:trPr>
          <w:trHeight w:val="363"/>
        </w:trPr>
        <w:tc>
          <w:tcPr>
            <w:tcW w:w="2065" w:type="dxa"/>
          </w:tcPr>
          <w:p w14:paraId="1653C43C" w14:textId="0629338C" w:rsidR="00EF290F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1</w:t>
            </w:r>
          </w:p>
        </w:tc>
        <w:tc>
          <w:tcPr>
            <w:tcW w:w="3577" w:type="dxa"/>
          </w:tcPr>
          <w:p w14:paraId="269BDFF4" w14:textId="67D322D1" w:rsidR="00EF290F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385/19</w:t>
            </w:r>
          </w:p>
        </w:tc>
      </w:tr>
      <w:tr w:rsidR="00EF290F" w:rsidRPr="00404550" w14:paraId="61C926EF" w14:textId="77777777" w:rsidTr="00404550">
        <w:trPr>
          <w:trHeight w:val="363"/>
        </w:trPr>
        <w:tc>
          <w:tcPr>
            <w:tcW w:w="2065" w:type="dxa"/>
          </w:tcPr>
          <w:p w14:paraId="6B368780" w14:textId="4294A826" w:rsidR="00EF290F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2</w:t>
            </w:r>
          </w:p>
        </w:tc>
        <w:tc>
          <w:tcPr>
            <w:tcW w:w="3577" w:type="dxa"/>
          </w:tcPr>
          <w:p w14:paraId="25F9233A" w14:textId="3DDE0B90" w:rsidR="00EF290F" w:rsidRDefault="00EF290F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368/19</w:t>
            </w:r>
          </w:p>
        </w:tc>
      </w:tr>
    </w:tbl>
    <w:p w14:paraId="201A3F9F" w14:textId="7CA7CEEE" w:rsidR="00160691" w:rsidRDefault="00160691" w:rsidP="005B5236">
      <w:pPr>
        <w:spacing w:after="60"/>
        <w:rPr>
          <w:rFonts w:ascii="Book Antiqua" w:hAnsi="Book Antiqua"/>
          <w:sz w:val="25"/>
          <w:szCs w:val="25"/>
        </w:rPr>
      </w:pPr>
    </w:p>
    <w:p w14:paraId="2626F093" w14:textId="77777777" w:rsidR="003E4A09" w:rsidRDefault="003E4A09" w:rsidP="00404550">
      <w:pPr>
        <w:rPr>
          <w:rFonts w:ascii="Book Antiqua" w:eastAsia="Calibri" w:hAnsi="Book Antiqua" w:cs="Times New Roman"/>
          <w:sz w:val="28"/>
          <w:szCs w:val="28"/>
        </w:rPr>
      </w:pPr>
    </w:p>
    <w:p w14:paraId="3AF2BE16" w14:textId="7519F77C" w:rsidR="00404550" w:rsidRDefault="00404550" w:rsidP="00404550">
      <w:pPr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lastRenderedPageBreak/>
        <w:t>COMPOSIZIONE DEL COLLEGIO</w:t>
      </w:r>
    </w:p>
    <w:p w14:paraId="7921A1F4" w14:textId="194563E4" w:rsidR="003E4A09" w:rsidRPr="003E4A09" w:rsidRDefault="003E4A09" w:rsidP="00404550">
      <w:pPr>
        <w:numPr>
          <w:ilvl w:val="0"/>
          <w:numId w:val="5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iCs/>
          <w:sz w:val="28"/>
          <w:szCs w:val="28"/>
        </w:rPr>
        <w:t xml:space="preserve">Dott.ssa </w:t>
      </w:r>
      <w:r w:rsidR="00EF290F">
        <w:rPr>
          <w:rFonts w:ascii="Book Antiqua" w:eastAsia="Calibri" w:hAnsi="Book Antiqua" w:cs="Times New Roman"/>
          <w:iCs/>
          <w:sz w:val="28"/>
          <w:szCs w:val="28"/>
        </w:rPr>
        <w:t>Francesca Cercone</w:t>
      </w:r>
      <w:r>
        <w:rPr>
          <w:rFonts w:ascii="Book Antiqua" w:eastAsia="Calibri" w:hAnsi="Book Antiqua" w:cs="Times New Roman"/>
          <w:iCs/>
          <w:sz w:val="28"/>
          <w:szCs w:val="28"/>
        </w:rPr>
        <w:t xml:space="preserve">                                        </w:t>
      </w:r>
      <w:r w:rsidR="00EF290F">
        <w:rPr>
          <w:rFonts w:ascii="Book Antiqua" w:eastAsia="Calibri" w:hAnsi="Book Antiqua" w:cs="Times New Roman"/>
          <w:iCs/>
          <w:sz w:val="28"/>
          <w:szCs w:val="28"/>
        </w:rPr>
        <w:t xml:space="preserve"> </w:t>
      </w:r>
      <w:r w:rsidRPr="003E4A09">
        <w:rPr>
          <w:rFonts w:ascii="Book Antiqua" w:eastAsia="Calibri" w:hAnsi="Book Antiqua" w:cs="Times New Roman"/>
          <w:i/>
          <w:sz w:val="28"/>
          <w:szCs w:val="28"/>
        </w:rPr>
        <w:t>Presidente</w:t>
      </w:r>
    </w:p>
    <w:p w14:paraId="139C7C20" w14:textId="7D4B458F" w:rsidR="00404550" w:rsidRDefault="00404550" w:rsidP="00404550">
      <w:pPr>
        <w:numPr>
          <w:ilvl w:val="0"/>
          <w:numId w:val="5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.</w:t>
      </w:r>
      <w:r w:rsidR="00EF290F">
        <w:rPr>
          <w:rFonts w:ascii="Book Antiqua" w:eastAsia="Calibri" w:hAnsi="Book Antiqua" w:cs="Times New Roman"/>
          <w:sz w:val="28"/>
          <w:szCs w:val="28"/>
        </w:rPr>
        <w:t>ssa Anna Maggiore</w:t>
      </w:r>
      <w:r w:rsidR="003E4A09"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 </w:t>
      </w:r>
      <w:r w:rsidR="00EF290F">
        <w:rPr>
          <w:rFonts w:ascii="Book Antiqua" w:eastAsia="Calibri" w:hAnsi="Book Antiqua" w:cs="Times New Roman"/>
          <w:sz w:val="28"/>
          <w:szCs w:val="28"/>
        </w:rPr>
        <w:t xml:space="preserve">    </w:t>
      </w:r>
      <w:r>
        <w:rPr>
          <w:rFonts w:ascii="Book Antiqua" w:eastAsia="Calibri" w:hAnsi="Book Antiqua" w:cs="Times New Roman"/>
          <w:i/>
          <w:iCs/>
          <w:sz w:val="28"/>
          <w:szCs w:val="28"/>
        </w:rPr>
        <w:t>Consigliere</w:t>
      </w:r>
    </w:p>
    <w:p w14:paraId="7552A33A" w14:textId="703F55C5" w:rsidR="00404550" w:rsidRDefault="00404550" w:rsidP="00404550">
      <w:pPr>
        <w:numPr>
          <w:ilvl w:val="0"/>
          <w:numId w:val="5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</w:t>
      </w:r>
      <w:r w:rsidR="00D1536D">
        <w:rPr>
          <w:rFonts w:ascii="Book Antiqua" w:eastAsia="Calibri" w:hAnsi="Book Antiqua" w:cs="Times New Roman"/>
          <w:sz w:val="28"/>
          <w:szCs w:val="28"/>
        </w:rPr>
        <w:t>.</w:t>
      </w:r>
      <w:r w:rsidR="00EF290F">
        <w:rPr>
          <w:rFonts w:ascii="Book Antiqua" w:eastAsia="Calibri" w:hAnsi="Book Antiqua" w:cs="Times New Roman"/>
          <w:sz w:val="28"/>
          <w:szCs w:val="28"/>
        </w:rPr>
        <w:t xml:space="preserve">       Paolo Corda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</w:t>
      </w:r>
      <w:r w:rsidR="0080403F">
        <w:rPr>
          <w:rFonts w:ascii="Book Antiqua" w:eastAsia="Calibri" w:hAnsi="Book Antiqua" w:cs="Times New Roman"/>
          <w:sz w:val="28"/>
          <w:szCs w:val="28"/>
        </w:rPr>
        <w:t xml:space="preserve">  </w:t>
      </w:r>
      <w:r w:rsidR="00EF290F">
        <w:rPr>
          <w:rFonts w:ascii="Book Antiqua" w:eastAsia="Calibri" w:hAnsi="Book Antiqua" w:cs="Times New Roman"/>
          <w:sz w:val="28"/>
          <w:szCs w:val="28"/>
        </w:rPr>
        <w:t xml:space="preserve">         </w:t>
      </w:r>
      <w:r>
        <w:rPr>
          <w:rFonts w:ascii="Book Antiqua" w:eastAsia="Calibri" w:hAnsi="Book Antiqua" w:cs="Times New Roman"/>
          <w:i/>
          <w:sz w:val="28"/>
          <w:szCs w:val="28"/>
        </w:rPr>
        <w:t>Consigliere</w:t>
      </w:r>
    </w:p>
    <w:p w14:paraId="7E4CCC79" w14:textId="30E62480" w:rsidR="00404550" w:rsidRDefault="00404550" w:rsidP="00404550">
      <w:pPr>
        <w:numPr>
          <w:ilvl w:val="0"/>
          <w:numId w:val="5"/>
        </w:numPr>
        <w:spacing w:after="0"/>
        <w:contextualSpacing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.</w:t>
      </w:r>
      <w:r w:rsidR="00492CA4">
        <w:rPr>
          <w:rFonts w:ascii="Book Antiqua" w:eastAsia="Calibri" w:hAnsi="Book Antiqua" w:cs="Times New Roman"/>
          <w:sz w:val="28"/>
          <w:szCs w:val="28"/>
        </w:rPr>
        <w:t>ssa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="0014445B">
        <w:rPr>
          <w:rFonts w:ascii="Book Antiqua" w:eastAsia="Calibri" w:hAnsi="Book Antiqua" w:cs="Times New Roman"/>
          <w:sz w:val="28"/>
          <w:szCs w:val="28"/>
        </w:rPr>
        <w:t>Maria Scaminaci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 </w:t>
      </w:r>
      <w:r w:rsidR="0080403F">
        <w:rPr>
          <w:rFonts w:ascii="Book Antiqua" w:eastAsia="Calibri" w:hAnsi="Book Antiqua" w:cs="Times New Roman"/>
          <w:sz w:val="28"/>
          <w:szCs w:val="28"/>
        </w:rPr>
        <w:t xml:space="preserve">   </w:t>
      </w:r>
      <w:r>
        <w:rPr>
          <w:rFonts w:ascii="Book Antiqua" w:eastAsia="Calibri" w:hAnsi="Book Antiqua" w:cs="Times New Roman"/>
          <w:i/>
          <w:sz w:val="28"/>
          <w:szCs w:val="28"/>
        </w:rPr>
        <w:t>Proc. Generale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14:paraId="4DBCF3E2" w14:textId="267517DE" w:rsidR="00404550" w:rsidRDefault="00404550" w:rsidP="005B5236">
      <w:pPr>
        <w:spacing w:after="60"/>
        <w:rPr>
          <w:rFonts w:ascii="Book Antiqua" w:hAnsi="Book Antiqua"/>
          <w:sz w:val="25"/>
          <w:szCs w:val="25"/>
        </w:rPr>
      </w:pPr>
    </w:p>
    <w:p w14:paraId="39C0B82E" w14:textId="7A1D9BE2" w:rsidR="003E4A09" w:rsidRPr="003E4A09" w:rsidRDefault="003E4A09" w:rsidP="005B5236">
      <w:pPr>
        <w:spacing w:after="60"/>
        <w:rPr>
          <w:rFonts w:ascii="Book Antiqua" w:hAnsi="Book Antiqua"/>
          <w:b/>
          <w:bCs/>
          <w:sz w:val="25"/>
          <w:szCs w:val="25"/>
          <w:u w:val="single"/>
        </w:rPr>
      </w:pPr>
    </w:p>
    <w:sectPr w:rsidR="003E4A09" w:rsidRPr="003E4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2BADC" w14:textId="77777777" w:rsidR="00C06604" w:rsidRDefault="00C06604" w:rsidP="00D477A1">
      <w:pPr>
        <w:spacing w:after="0" w:line="240" w:lineRule="auto"/>
      </w:pPr>
      <w:r>
        <w:separator/>
      </w:r>
    </w:p>
  </w:endnote>
  <w:endnote w:type="continuationSeparator" w:id="0">
    <w:p w14:paraId="4FF6BD0F" w14:textId="77777777" w:rsidR="00C06604" w:rsidRDefault="00C06604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87E68" w14:textId="77777777" w:rsidR="00C06604" w:rsidRDefault="00C06604" w:rsidP="00D477A1">
      <w:pPr>
        <w:spacing w:after="0" w:line="240" w:lineRule="auto"/>
      </w:pPr>
      <w:r>
        <w:separator/>
      </w:r>
    </w:p>
  </w:footnote>
  <w:footnote w:type="continuationSeparator" w:id="0">
    <w:p w14:paraId="2D51FF52" w14:textId="77777777" w:rsidR="00C06604" w:rsidRDefault="00C06604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06832">
    <w:abstractNumId w:val="0"/>
  </w:num>
  <w:num w:numId="2" w16cid:durableId="1247225557">
    <w:abstractNumId w:val="2"/>
  </w:num>
  <w:num w:numId="3" w16cid:durableId="22487110">
    <w:abstractNumId w:val="3"/>
  </w:num>
  <w:num w:numId="4" w16cid:durableId="1692949735">
    <w:abstractNumId w:val="1"/>
  </w:num>
  <w:num w:numId="5" w16cid:durableId="84174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0E4125"/>
    <w:rsid w:val="00100E2B"/>
    <w:rsid w:val="00101195"/>
    <w:rsid w:val="00106DC1"/>
    <w:rsid w:val="0012489A"/>
    <w:rsid w:val="00132C3F"/>
    <w:rsid w:val="001372B3"/>
    <w:rsid w:val="0014445B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5BB2"/>
    <w:rsid w:val="002A597C"/>
    <w:rsid w:val="002A7629"/>
    <w:rsid w:val="002B12EF"/>
    <w:rsid w:val="002C2BFC"/>
    <w:rsid w:val="002C51D0"/>
    <w:rsid w:val="002E0420"/>
    <w:rsid w:val="002E2A68"/>
    <w:rsid w:val="002E75CA"/>
    <w:rsid w:val="002F06E1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D3B5A"/>
    <w:rsid w:val="003E4A09"/>
    <w:rsid w:val="003E59EE"/>
    <w:rsid w:val="003F0D84"/>
    <w:rsid w:val="00402AEA"/>
    <w:rsid w:val="00402CF1"/>
    <w:rsid w:val="00404550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70FE4"/>
    <w:rsid w:val="00474271"/>
    <w:rsid w:val="004744F5"/>
    <w:rsid w:val="00476DCB"/>
    <w:rsid w:val="00477246"/>
    <w:rsid w:val="0048025A"/>
    <w:rsid w:val="0048393E"/>
    <w:rsid w:val="00492CA4"/>
    <w:rsid w:val="004A6AC4"/>
    <w:rsid w:val="004B386F"/>
    <w:rsid w:val="004B479E"/>
    <w:rsid w:val="004C3EC8"/>
    <w:rsid w:val="004D0C95"/>
    <w:rsid w:val="004D0D7E"/>
    <w:rsid w:val="004D2A25"/>
    <w:rsid w:val="004D2FB6"/>
    <w:rsid w:val="004D39EB"/>
    <w:rsid w:val="004E25B9"/>
    <w:rsid w:val="004F6EF1"/>
    <w:rsid w:val="005209A5"/>
    <w:rsid w:val="005226E0"/>
    <w:rsid w:val="005247B4"/>
    <w:rsid w:val="00526406"/>
    <w:rsid w:val="00526437"/>
    <w:rsid w:val="005341E5"/>
    <w:rsid w:val="005367F7"/>
    <w:rsid w:val="00536A14"/>
    <w:rsid w:val="00541E61"/>
    <w:rsid w:val="0054392E"/>
    <w:rsid w:val="00546136"/>
    <w:rsid w:val="0055427F"/>
    <w:rsid w:val="00556348"/>
    <w:rsid w:val="00571D14"/>
    <w:rsid w:val="00572B1A"/>
    <w:rsid w:val="00572E60"/>
    <w:rsid w:val="0058334C"/>
    <w:rsid w:val="005A49FD"/>
    <w:rsid w:val="005B113A"/>
    <w:rsid w:val="005B28F8"/>
    <w:rsid w:val="005B4881"/>
    <w:rsid w:val="005B4BF5"/>
    <w:rsid w:val="005B5236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8060C"/>
    <w:rsid w:val="00692847"/>
    <w:rsid w:val="006A3B59"/>
    <w:rsid w:val="006A653D"/>
    <w:rsid w:val="006B405B"/>
    <w:rsid w:val="006D43D7"/>
    <w:rsid w:val="006D6DAA"/>
    <w:rsid w:val="006E4FD7"/>
    <w:rsid w:val="006F7831"/>
    <w:rsid w:val="0070015D"/>
    <w:rsid w:val="00707586"/>
    <w:rsid w:val="00712125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93264"/>
    <w:rsid w:val="007A1B52"/>
    <w:rsid w:val="007A4282"/>
    <w:rsid w:val="007B3FEE"/>
    <w:rsid w:val="007C0D21"/>
    <w:rsid w:val="007C5F5C"/>
    <w:rsid w:val="007D3F03"/>
    <w:rsid w:val="007D7AD3"/>
    <w:rsid w:val="007D7E37"/>
    <w:rsid w:val="007E527F"/>
    <w:rsid w:val="007E795C"/>
    <w:rsid w:val="007F4363"/>
    <w:rsid w:val="0080403F"/>
    <w:rsid w:val="0080447B"/>
    <w:rsid w:val="00835BBE"/>
    <w:rsid w:val="00845FB2"/>
    <w:rsid w:val="008460C8"/>
    <w:rsid w:val="008528F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F1CBB"/>
    <w:rsid w:val="008F360D"/>
    <w:rsid w:val="008F7E25"/>
    <w:rsid w:val="00901417"/>
    <w:rsid w:val="00910837"/>
    <w:rsid w:val="009123D1"/>
    <w:rsid w:val="009212EC"/>
    <w:rsid w:val="0092166C"/>
    <w:rsid w:val="009259F1"/>
    <w:rsid w:val="009442AA"/>
    <w:rsid w:val="00955BD3"/>
    <w:rsid w:val="0096048D"/>
    <w:rsid w:val="00972418"/>
    <w:rsid w:val="00980C17"/>
    <w:rsid w:val="0099108B"/>
    <w:rsid w:val="00992E74"/>
    <w:rsid w:val="009A0314"/>
    <w:rsid w:val="009A1990"/>
    <w:rsid w:val="009B0AFD"/>
    <w:rsid w:val="009B42E1"/>
    <w:rsid w:val="009C136D"/>
    <w:rsid w:val="009C3D5E"/>
    <w:rsid w:val="009D6DA2"/>
    <w:rsid w:val="009E1BCE"/>
    <w:rsid w:val="009F0156"/>
    <w:rsid w:val="00A00351"/>
    <w:rsid w:val="00A06855"/>
    <w:rsid w:val="00A1305D"/>
    <w:rsid w:val="00A14A7F"/>
    <w:rsid w:val="00A15286"/>
    <w:rsid w:val="00A23EAB"/>
    <w:rsid w:val="00A249FA"/>
    <w:rsid w:val="00A31597"/>
    <w:rsid w:val="00A52F5D"/>
    <w:rsid w:val="00A63921"/>
    <w:rsid w:val="00A71B41"/>
    <w:rsid w:val="00A72110"/>
    <w:rsid w:val="00A87F9D"/>
    <w:rsid w:val="00A910B6"/>
    <w:rsid w:val="00A93413"/>
    <w:rsid w:val="00A95F61"/>
    <w:rsid w:val="00AA1E1A"/>
    <w:rsid w:val="00AA200D"/>
    <w:rsid w:val="00AA470C"/>
    <w:rsid w:val="00AA5D12"/>
    <w:rsid w:val="00AB1211"/>
    <w:rsid w:val="00AB125A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33371"/>
    <w:rsid w:val="00B36BB3"/>
    <w:rsid w:val="00B4262F"/>
    <w:rsid w:val="00B440D9"/>
    <w:rsid w:val="00B509AA"/>
    <w:rsid w:val="00B51CDC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06604"/>
    <w:rsid w:val="00C11828"/>
    <w:rsid w:val="00C16798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61D2"/>
    <w:rsid w:val="00CD66DF"/>
    <w:rsid w:val="00CD69B8"/>
    <w:rsid w:val="00CE2591"/>
    <w:rsid w:val="00D1536D"/>
    <w:rsid w:val="00D17486"/>
    <w:rsid w:val="00D24435"/>
    <w:rsid w:val="00D326E7"/>
    <w:rsid w:val="00D42579"/>
    <w:rsid w:val="00D46D76"/>
    <w:rsid w:val="00D477A1"/>
    <w:rsid w:val="00D47DBE"/>
    <w:rsid w:val="00D55FCE"/>
    <w:rsid w:val="00D77157"/>
    <w:rsid w:val="00D836F5"/>
    <w:rsid w:val="00D84A1A"/>
    <w:rsid w:val="00D912A8"/>
    <w:rsid w:val="00D921FB"/>
    <w:rsid w:val="00D93F0A"/>
    <w:rsid w:val="00D94A31"/>
    <w:rsid w:val="00DA3C5B"/>
    <w:rsid w:val="00DB33BB"/>
    <w:rsid w:val="00DC50EB"/>
    <w:rsid w:val="00DC5A99"/>
    <w:rsid w:val="00DD4233"/>
    <w:rsid w:val="00DE0064"/>
    <w:rsid w:val="00DF409A"/>
    <w:rsid w:val="00DF4285"/>
    <w:rsid w:val="00DF6E16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38E"/>
    <w:rsid w:val="00EB68E3"/>
    <w:rsid w:val="00EC133C"/>
    <w:rsid w:val="00ED12BB"/>
    <w:rsid w:val="00ED568A"/>
    <w:rsid w:val="00EE70C3"/>
    <w:rsid w:val="00EF04C6"/>
    <w:rsid w:val="00EF107C"/>
    <w:rsid w:val="00EF290F"/>
    <w:rsid w:val="00F331D0"/>
    <w:rsid w:val="00F44605"/>
    <w:rsid w:val="00F54168"/>
    <w:rsid w:val="00F57A95"/>
    <w:rsid w:val="00F60154"/>
    <w:rsid w:val="00F610E3"/>
    <w:rsid w:val="00F66DA5"/>
    <w:rsid w:val="00F67D45"/>
    <w:rsid w:val="00F67DD1"/>
    <w:rsid w:val="00F91234"/>
    <w:rsid w:val="00FA08B5"/>
    <w:rsid w:val="00FA4A20"/>
    <w:rsid w:val="00FC0932"/>
    <w:rsid w:val="00FD07F9"/>
    <w:rsid w:val="00FD0B83"/>
    <w:rsid w:val="00FD112D"/>
    <w:rsid w:val="00FD4092"/>
    <w:rsid w:val="00FD4AA2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E910E369-92E3-4FF7-AEA7-7793C364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Giacomo Vassallo</cp:lastModifiedBy>
  <cp:revision>14</cp:revision>
  <cp:lastPrinted>2024-05-06T10:59:00Z</cp:lastPrinted>
  <dcterms:created xsi:type="dcterms:W3CDTF">2024-04-03T10:09:00Z</dcterms:created>
  <dcterms:modified xsi:type="dcterms:W3CDTF">2024-05-13T05:45:00Z</dcterms:modified>
</cp:coreProperties>
</file>